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9A67A7" w:rsidRDefault="003F53BB" w:rsidP="003F53BB">
      <w:pPr>
        <w:rPr>
          <w:rFonts w:asciiTheme="minorHAnsi" w:hAnsiTheme="minorHAnsi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3F53BB">
        <w:rPr>
          <w:rFonts w:ascii="Sylfaen" w:hAnsi="Sylfaen"/>
          <w:b/>
          <w:i/>
          <w:lang w:val="hy-AM"/>
        </w:rPr>
        <w:t>«</w:t>
      </w:r>
      <w:r w:rsidRPr="003F53BB">
        <w:rPr>
          <w:rFonts w:ascii="Sylfaen" w:hAnsi="Sylfaen" w:cs="Times Armenian"/>
          <w:b/>
          <w:color w:val="000000"/>
        </w:rPr>
        <w:t>ԿԱՄՔՀԿ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="00BA03CA">
        <w:rPr>
          <w:rFonts w:ascii="Sylfaen" w:hAnsi="Sylfaen" w:cs="Times Armenian"/>
          <w:b/>
          <w:color w:val="000000"/>
          <w:lang w:val="ru-RU"/>
        </w:rPr>
        <w:t>ՄԱԾ</w:t>
      </w:r>
      <w:r w:rsidRPr="003F53BB">
        <w:rPr>
          <w:rFonts w:ascii="Sylfaen" w:hAnsi="Sylfaen" w:cs="Times Armenian"/>
          <w:b/>
          <w:color w:val="000000"/>
          <w:lang w:val="ru-RU"/>
        </w:rPr>
        <w:t>ՁԲ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="007A6EF0" w:rsidRPr="00A54794">
        <w:rPr>
          <w:rFonts w:ascii="Sylfaen" w:hAnsi="Sylfaen" w:cs="Times Armenian"/>
          <w:b/>
          <w:color w:val="000000"/>
          <w:lang w:val="af-ZA"/>
        </w:rPr>
        <w:t>0</w:t>
      </w:r>
      <w:r w:rsidR="00156D59">
        <w:rPr>
          <w:rFonts w:ascii="Sylfaen" w:hAnsi="Sylfaen" w:cs="Times Armenian"/>
          <w:b/>
          <w:color w:val="000000"/>
          <w:lang w:val="af-ZA"/>
        </w:rPr>
        <w:t>7</w:t>
      </w:r>
      <w:r w:rsidRPr="007A6EF0">
        <w:rPr>
          <w:rFonts w:ascii="Sylfaen" w:hAnsi="Sylfaen" w:cs="Times Armenian"/>
          <w:b/>
          <w:color w:val="000000"/>
          <w:lang w:val="af-ZA"/>
        </w:rPr>
        <w:t>/</w:t>
      </w:r>
      <w:r w:rsidR="00156D59">
        <w:rPr>
          <w:rFonts w:ascii="Sylfaen" w:hAnsi="Sylfaen" w:cs="Times Armenian"/>
          <w:b/>
          <w:color w:val="000000"/>
          <w:lang w:val="af-ZA"/>
        </w:rPr>
        <w:t>10</w:t>
      </w:r>
      <w:r w:rsidR="004F0086">
        <w:rPr>
          <w:rFonts w:ascii="Sylfaen" w:hAnsi="Sylfaen" w:cs="Times Armenian"/>
          <w:b/>
          <w:color w:val="000000"/>
          <w:lang w:val="af-ZA"/>
        </w:rPr>
        <w:t>/2019</w:t>
      </w:r>
      <w:r w:rsidRPr="00A54794">
        <w:rPr>
          <w:rFonts w:ascii="Sylfaen" w:hAnsi="Sylfaen" w:cs="Times Armenian"/>
          <w:b/>
          <w:color w:val="000000"/>
          <w:lang w:val="af-ZA"/>
        </w:rPr>
        <w:t>-</w:t>
      </w:r>
      <w:r w:rsidR="00156D59">
        <w:rPr>
          <w:rFonts w:ascii="Sylfaen" w:hAnsi="Sylfaen" w:cs="Times Armenian"/>
          <w:b/>
          <w:color w:val="000000"/>
          <w:lang w:val="af-ZA"/>
        </w:rPr>
        <w:t>2</w:t>
      </w:r>
      <w:r w:rsidRPr="003F53BB">
        <w:rPr>
          <w:rFonts w:ascii="Sylfaen" w:hAnsi="Sylfaen" w:cs="Sylfaen"/>
          <w:b/>
          <w:i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r w:rsidR="00B12166" w:rsidRPr="00A10471">
        <w:rPr>
          <w:rFonts w:ascii="Sylfaen" w:hAnsi="Sylfaen"/>
          <w:color w:val="000000" w:themeColor="text1"/>
          <w:sz w:val="20"/>
        </w:rPr>
        <w:t>կ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եցության</w:t>
      </w:r>
      <w:proofErr w:type="spellEnd"/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12166" w:rsidRPr="00A10471">
        <w:rPr>
          <w:rFonts w:ascii="Sylfaen" w:hAnsi="Sylfaen"/>
          <w:color w:val="000000" w:themeColor="text1"/>
          <w:sz w:val="20"/>
          <w:lang w:val="ru-RU"/>
        </w:rPr>
        <w:t>և</w:t>
      </w:r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սննդի</w:t>
      </w:r>
      <w:proofErr w:type="spellEnd"/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 </w:t>
      </w:r>
      <w:proofErr w:type="spellStart"/>
      <w:r w:rsidR="00A10471" w:rsidRPr="00A10471">
        <w:rPr>
          <w:rFonts w:ascii="Sylfaen" w:hAnsi="Sylfaen"/>
          <w:color w:val="000000" w:themeColor="text1"/>
          <w:sz w:val="20"/>
        </w:rPr>
        <w:t>ձեռքբերման</w:t>
      </w:r>
      <w:proofErr w:type="spellEnd"/>
      <w:r w:rsidR="00A10471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ծառայությունների</w:t>
      </w:r>
      <w:proofErr w:type="spellEnd"/>
      <w:r w:rsidR="00B12166" w:rsidRPr="00A10471">
        <w:rPr>
          <w:rFonts w:ascii="Sylfaen" w:hAnsi="Sylfaen"/>
          <w:b/>
          <w:color w:val="000000" w:themeColor="text1"/>
          <w:lang w:val="af-ZA"/>
        </w:rPr>
        <w:t xml:space="preserve"> </w:t>
      </w:r>
      <w:r w:rsidR="00A10471" w:rsidRPr="00A10471">
        <w:rPr>
          <w:rFonts w:ascii="Sylfaen" w:hAnsi="Sylfaen" w:cs="Sylfaen"/>
          <w:color w:val="000000" w:themeColor="text1"/>
          <w:sz w:val="20"/>
          <w:lang w:val="af-ZA"/>
        </w:rPr>
        <w:t xml:space="preserve"> մատուց</w:t>
      </w:r>
      <w:r w:rsidRPr="00A10471">
        <w:rPr>
          <w:rFonts w:ascii="Sylfaen" w:hAnsi="Sylfaen" w:cs="Sylfaen"/>
          <w:color w:val="000000" w:themeColor="text1"/>
          <w:sz w:val="20"/>
          <w:lang w:val="af-ZA"/>
        </w:rPr>
        <w:t>ման</w:t>
      </w:r>
      <w:r w:rsidRPr="004E5459">
        <w:rPr>
          <w:rFonts w:ascii="Sylfaen" w:hAnsi="Sylfaen" w:cs="Sylfaen"/>
          <w:sz w:val="20"/>
          <w:lang w:val="af-ZA"/>
        </w:rPr>
        <w:t xml:space="preserve"> նպատակով կազմակերպված</w:t>
      </w:r>
      <w:r w:rsidRPr="004E5459">
        <w:rPr>
          <w:rFonts w:ascii="Sylfaen" w:hAnsi="Sylfaen" w:cs="Sylfaen"/>
          <w:sz w:val="20"/>
          <w:lang w:val="hy-AM"/>
        </w:rPr>
        <w:t xml:space="preserve">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A03CA">
        <w:rPr>
          <w:rFonts w:ascii="Sylfaen" w:hAnsi="Sylfaen" w:cs="Times Armenian"/>
          <w:color w:val="000000"/>
          <w:sz w:val="20"/>
          <w:lang w:val="hy-AM"/>
        </w:rPr>
        <w:t>ՄԱ</w:t>
      </w:r>
      <w:r w:rsidR="00BA03CA">
        <w:rPr>
          <w:rFonts w:ascii="Sylfaen" w:hAnsi="Sylfaen" w:cs="Times Armenian"/>
          <w:color w:val="000000"/>
          <w:sz w:val="20"/>
          <w:lang w:val="ru-RU"/>
        </w:rPr>
        <w:t>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A54794" w:rsidRPr="00A54794">
        <w:rPr>
          <w:rFonts w:ascii="Sylfaen" w:hAnsi="Sylfaen" w:cs="Times Armenian"/>
          <w:color w:val="000000"/>
          <w:sz w:val="20"/>
          <w:lang w:val="af-ZA"/>
        </w:rPr>
        <w:t>0</w:t>
      </w:r>
      <w:r w:rsidR="00156D59">
        <w:rPr>
          <w:rFonts w:ascii="Sylfaen" w:hAnsi="Sylfaen" w:cs="Times Armenian"/>
          <w:color w:val="000000"/>
          <w:sz w:val="20"/>
          <w:lang w:val="af-ZA"/>
        </w:rPr>
        <w:t>7</w:t>
      </w:r>
      <w:r w:rsidR="00A54794">
        <w:rPr>
          <w:rFonts w:ascii="Sylfaen" w:hAnsi="Sylfaen" w:cs="Times Armenian"/>
          <w:color w:val="000000"/>
          <w:sz w:val="20"/>
          <w:lang w:val="af-ZA"/>
        </w:rPr>
        <w:t>/</w:t>
      </w:r>
      <w:r w:rsidR="00156D59">
        <w:rPr>
          <w:rFonts w:ascii="Sylfaen" w:hAnsi="Sylfaen" w:cs="Times Armenian"/>
          <w:color w:val="000000"/>
          <w:sz w:val="20"/>
          <w:lang w:val="af-ZA"/>
        </w:rPr>
        <w:t>10</w:t>
      </w:r>
      <w:r w:rsidR="004F0086">
        <w:rPr>
          <w:rFonts w:ascii="Sylfaen" w:hAnsi="Sylfaen" w:cs="Times Armenian"/>
          <w:color w:val="000000"/>
          <w:sz w:val="20"/>
          <w:lang w:val="af-ZA"/>
        </w:rPr>
        <w:t>/2019</w:t>
      </w:r>
      <w:r w:rsidRPr="00A54794">
        <w:rPr>
          <w:rFonts w:ascii="Sylfaen" w:hAnsi="Sylfaen" w:cs="Times Armenian"/>
          <w:color w:val="000000"/>
          <w:sz w:val="20"/>
          <w:lang w:val="af-ZA"/>
        </w:rPr>
        <w:t>-</w:t>
      </w:r>
      <w:r w:rsidR="00156D59">
        <w:rPr>
          <w:rFonts w:ascii="Sylfaen" w:hAnsi="Sylfaen" w:cs="Times Armenian"/>
          <w:color w:val="000000"/>
          <w:sz w:val="20"/>
          <w:lang w:val="af-ZA"/>
        </w:rPr>
        <w:t>2</w:t>
      </w:r>
      <w:r w:rsidRPr="00A54794">
        <w:rPr>
          <w:rFonts w:ascii="Sylfaen" w:hAnsi="Sylfaen" w:cs="Sylfaen"/>
          <w:i/>
          <w:sz w:val="20"/>
          <w:lang w:val="hy-AM"/>
        </w:rPr>
        <w:t>»</w:t>
      </w:r>
      <w:r w:rsidRPr="003F53BB">
        <w:rPr>
          <w:rFonts w:ascii="Sylfaen" w:hAnsi="Sylfaen" w:cs="Sylfaen"/>
          <w:i/>
          <w:sz w:val="20"/>
          <w:lang w:val="hy-AM"/>
        </w:rPr>
        <w:t xml:space="preserve">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="004F0086" w:rsidRPr="004F0086">
        <w:rPr>
          <w:rFonts w:ascii="Sylfaen" w:hAnsi="Sylfaen" w:cs="Sylfaen"/>
          <w:sz w:val="20"/>
          <w:lang w:val="af-ZA"/>
        </w:rPr>
        <w:t>9</w:t>
      </w:r>
      <w:r w:rsidRPr="004E5459"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156D59">
        <w:rPr>
          <w:rFonts w:ascii="Sylfaen" w:hAnsi="Sylfaen" w:cs="Sylfaen"/>
          <w:sz w:val="20"/>
        </w:rPr>
        <w:t>հոկտեմբերի</w:t>
      </w:r>
      <w:proofErr w:type="spellEnd"/>
      <w:r w:rsidR="00156D59" w:rsidRPr="003B3186">
        <w:rPr>
          <w:rFonts w:ascii="Sylfaen" w:hAnsi="Sylfaen" w:cs="Sylfaen"/>
          <w:sz w:val="20"/>
          <w:lang w:val="af-ZA"/>
        </w:rPr>
        <w:t xml:space="preserve"> 7</w:t>
      </w:r>
      <w:r w:rsidR="004F0086" w:rsidRPr="004F0086">
        <w:rPr>
          <w:rFonts w:ascii="Sylfaen" w:hAnsi="Sylfaen" w:cs="Sylfaen"/>
          <w:sz w:val="20"/>
          <w:lang w:val="af-ZA"/>
        </w:rPr>
        <w:t>-</w:t>
      </w:r>
      <w:proofErr w:type="spellStart"/>
      <w:r w:rsidR="00A54794">
        <w:rPr>
          <w:rFonts w:ascii="Sylfaen" w:hAnsi="Sylfaen" w:cs="Sylfaen"/>
          <w:sz w:val="20"/>
        </w:rPr>
        <w:t>ին</w:t>
      </w:r>
      <w:proofErr w:type="spellEnd"/>
      <w:r w:rsidR="00A54794" w:rsidRPr="00A54794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af-ZA"/>
        </w:rPr>
        <w:t xml:space="preserve">կնքված N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A03CA">
        <w:rPr>
          <w:rFonts w:ascii="Sylfaen" w:hAnsi="Sylfaen" w:cs="Times Armenian"/>
          <w:color w:val="000000"/>
          <w:sz w:val="20"/>
          <w:lang w:val="hy-AM"/>
        </w:rPr>
        <w:t>ՄԱ</w:t>
      </w:r>
      <w:r w:rsidR="00BA03CA">
        <w:rPr>
          <w:rFonts w:ascii="Sylfaen" w:hAnsi="Sylfaen" w:cs="Times Armenian"/>
          <w:color w:val="000000"/>
          <w:sz w:val="20"/>
          <w:lang w:val="ru-RU"/>
        </w:rPr>
        <w:t>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="00E23A37" w:rsidRPr="00A54794">
        <w:rPr>
          <w:rFonts w:ascii="Sylfaen" w:hAnsi="Sylfaen" w:cs="Times Armenian"/>
          <w:color w:val="000000"/>
          <w:sz w:val="20"/>
          <w:lang w:val="af-ZA"/>
        </w:rPr>
        <w:t>-</w:t>
      </w:r>
      <w:r w:rsidR="00A54794" w:rsidRPr="00A54794">
        <w:rPr>
          <w:rFonts w:ascii="Sylfaen" w:hAnsi="Sylfaen" w:cs="Times Armenian"/>
          <w:color w:val="000000"/>
          <w:sz w:val="20"/>
          <w:lang w:val="af-ZA"/>
        </w:rPr>
        <w:t>0</w:t>
      </w:r>
      <w:r w:rsidR="00156D59">
        <w:rPr>
          <w:rFonts w:ascii="Sylfaen" w:hAnsi="Sylfaen" w:cs="Times Armenian"/>
          <w:color w:val="000000"/>
          <w:sz w:val="20"/>
          <w:lang w:val="af-ZA"/>
        </w:rPr>
        <w:t>7</w:t>
      </w:r>
      <w:r w:rsidR="00A54794" w:rsidRPr="00A54794">
        <w:rPr>
          <w:rFonts w:ascii="Sylfaen" w:hAnsi="Sylfaen" w:cs="Times Armenian"/>
          <w:color w:val="000000"/>
          <w:sz w:val="20"/>
          <w:lang w:val="af-ZA"/>
        </w:rPr>
        <w:t>/</w:t>
      </w:r>
      <w:r w:rsidR="00156D59">
        <w:rPr>
          <w:rFonts w:ascii="Sylfaen" w:hAnsi="Sylfaen" w:cs="Times Armenian"/>
          <w:color w:val="000000"/>
          <w:sz w:val="20"/>
          <w:lang w:val="af-ZA"/>
        </w:rPr>
        <w:t>10</w:t>
      </w:r>
      <w:r w:rsidR="00E23A37" w:rsidRPr="00A54794">
        <w:rPr>
          <w:rFonts w:ascii="Sylfaen" w:hAnsi="Sylfaen" w:cs="Times Armenian"/>
          <w:color w:val="000000"/>
          <w:sz w:val="20"/>
          <w:lang w:val="af-ZA"/>
        </w:rPr>
        <w:t>/201</w:t>
      </w:r>
      <w:r w:rsidR="009D6080">
        <w:rPr>
          <w:rFonts w:ascii="Sylfaen" w:hAnsi="Sylfaen" w:cs="Times Armenian"/>
          <w:color w:val="000000"/>
          <w:sz w:val="20"/>
          <w:lang w:val="af-ZA"/>
        </w:rPr>
        <w:t>9</w:t>
      </w:r>
      <w:r w:rsidRPr="00A54794">
        <w:rPr>
          <w:rFonts w:ascii="Sylfaen" w:hAnsi="Sylfaen" w:cs="Times Armenian"/>
          <w:color w:val="000000"/>
          <w:sz w:val="20"/>
          <w:lang w:val="af-ZA"/>
        </w:rPr>
        <w:t>-</w:t>
      </w:r>
      <w:r w:rsidR="00156D59">
        <w:rPr>
          <w:rFonts w:ascii="Sylfaen" w:hAnsi="Sylfaen" w:cs="Times Armenian"/>
          <w:color w:val="000000"/>
          <w:sz w:val="20"/>
          <w:lang w:val="af-ZA"/>
        </w:rPr>
        <w:t>2</w:t>
      </w:r>
      <w:r w:rsidRPr="003F53BB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1"/>
        <w:gridCol w:w="1229"/>
        <w:gridCol w:w="629"/>
        <w:gridCol w:w="271"/>
        <w:gridCol w:w="62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271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A10471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A10471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A10471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3B3186" w:rsidTr="00A10471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12166" w:rsidRDefault="00B12166" w:rsidP="0081789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12166">
              <w:rPr>
                <w:rFonts w:ascii="Sylfaen" w:hAnsi="Sylfaen"/>
                <w:sz w:val="16"/>
                <w:szCs w:val="16"/>
                <w:lang w:val="af-ZA"/>
              </w:rPr>
              <w:t>Ճաշ Ծրագրի մասնակիցների և աշխատակազմի համա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A10471" w:rsidRDefault="00A10471" w:rsidP="00444202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A10471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EE0EF6" w:rsidP="009D608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</w:t>
            </w:r>
            <w:r w:rsidR="009D6080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EE0EF6" w:rsidP="009D608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</w:t>
            </w:r>
            <w:r w:rsidR="009D6080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F5237A" w:rsidP="009D608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 xml:space="preserve">50 </w:t>
            </w:r>
            <w:r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F5237A" w:rsidP="009D60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</w:t>
            </w:r>
            <w:r w:rsidR="009D6080">
              <w:rPr>
                <w:rFonts w:ascii="Sylfaen" w:hAnsi="Sylfaen"/>
                <w:sz w:val="16"/>
                <w:szCs w:val="16"/>
              </w:rPr>
              <w:t>0</w:t>
            </w:r>
            <w:r w:rsidR="00B12166">
              <w:rPr>
                <w:rFonts w:ascii="Sylfaen" w:hAnsi="Sylfaen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CF0079" w:rsidP="009D608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10471"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EE0EF6" w:rsidRPr="00EE0EF6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30 </w:t>
            </w:r>
            <w:proofErr w:type="spellStart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)</w:t>
            </w:r>
            <w:r w:rsidR="00280991" w:rsidRPr="00280991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5</w:t>
            </w:r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ննդի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ճաշի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մատուցման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A10471" w:rsidP="00EE0EF6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EE0EF6" w:rsidRPr="00EE0EF6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30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)</w:t>
            </w:r>
            <w:r w:rsidR="00280991" w:rsidRPr="00280991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5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ննդի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ճաշի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մատուցման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81789C" w:rsidRPr="003B3186" w:rsidTr="00A10471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CF0079" w:rsidRDefault="00CF0079" w:rsidP="00E157D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F0079">
              <w:rPr>
                <w:rFonts w:ascii="Sylfaen" w:hAnsi="Sylfaen"/>
                <w:sz w:val="16"/>
                <w:szCs w:val="16"/>
                <w:lang w:val="af-ZA"/>
              </w:rPr>
              <w:t>Սուրճի ընդմիջում  Ծրագրի մասնակիցների և աշխատակազմի համա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A10471" w:rsidRDefault="00A10471" w:rsidP="00444202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A10471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EE0EF6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EE0EF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5237A" w:rsidRDefault="00F5237A" w:rsidP="00EE0EF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0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F5237A" w:rsidP="00EE0EF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 xml:space="preserve">50 </w:t>
            </w:r>
            <w:r w:rsidR="00444202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444202" w:rsidP="00EE0EF6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EE0EF6" w:rsidRPr="00EE0EF6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30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)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80991" w:rsidRPr="00280991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10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ուրճի ընդմիջման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A10471" w:rsidP="0028099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Ծրագրի մասնակիցների և աշխատակազմի համար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EE0EF6" w:rsidRPr="00EE0EF6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30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) </w:t>
            </w:r>
            <w:r w:rsidR="00280991" w:rsidRPr="00280991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10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ուրճի ընդմիջման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81789C" w:rsidRPr="003B3186" w:rsidTr="006D7C45">
        <w:trPr>
          <w:trHeight w:val="18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540263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«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404327" w:rsidRDefault="0040432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F7642E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156D59" w:rsidP="00A54794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3B3186">
              <w:rPr>
                <w:rFonts w:ascii="Sylfaen" w:hAnsi="Sylfaen"/>
                <w:sz w:val="16"/>
                <w:szCs w:val="16"/>
              </w:rPr>
              <w:t>04</w:t>
            </w:r>
            <w:r w:rsidR="0081789C" w:rsidRPr="003B3186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3B3186">
              <w:rPr>
                <w:rFonts w:ascii="Sylfaen" w:hAnsi="Sylfaen"/>
                <w:sz w:val="16"/>
                <w:szCs w:val="16"/>
              </w:rPr>
              <w:t>10</w:t>
            </w:r>
            <w:r w:rsidR="00AE021B" w:rsidRPr="003B3186">
              <w:rPr>
                <w:rFonts w:ascii="Sylfaen" w:hAnsi="Sylfaen"/>
                <w:sz w:val="16"/>
                <w:szCs w:val="16"/>
                <w:lang w:val="hy-AM"/>
              </w:rPr>
              <w:t>.201</w:t>
            </w:r>
            <w:r w:rsidR="00F7642E" w:rsidRPr="003B3186">
              <w:rPr>
                <w:rFonts w:ascii="Sylfaen" w:hAnsi="Sylfaen"/>
                <w:sz w:val="16"/>
                <w:szCs w:val="16"/>
              </w:rPr>
              <w:t>9</w:t>
            </w:r>
          </w:p>
        </w:tc>
      </w:tr>
      <w:tr w:rsidR="0081789C" w:rsidRPr="00F7642E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rPr>
                <w:rFonts w:ascii="Sylfaen" w:hAnsi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F7642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Հրավերում</w:t>
            </w:r>
            <w:r w:rsidRPr="00F7642E">
              <w:rPr>
                <w:rFonts w:ascii="Sylfaen" w:hAnsi="Sylfaen" w:cs="Times Armenia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F7642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կատարված</w:t>
            </w:r>
            <w:r w:rsidRPr="00F7642E">
              <w:rPr>
                <w:rFonts w:ascii="Sylfaen" w:hAnsi="Sylfaen" w:cs="Times Armenia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F7642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փոփոխությունների ամսաթիվը</w:t>
            </w:r>
            <w:r w:rsidRPr="005E6A85">
              <w:rPr>
                <w:rStyle w:val="af4"/>
                <w:rFonts w:ascii="Sylfaen" w:hAnsi="Sylfaen"/>
                <w:b/>
                <w:i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7642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81789C" w:rsidRPr="00F7642E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</w:pPr>
            <w:r w:rsidRPr="00F7642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…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81789C" w:rsidRPr="005E6A8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</w:pPr>
            <w:r w:rsidRPr="00F7642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F7642E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7642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F7642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Պարզաբան</w:t>
            </w:r>
            <w:proofErr w:type="spellStart"/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>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1789C" w:rsidRPr="005E6A85" w:rsidRDefault="0081789C" w:rsidP="00EE0EF6">
            <w:pPr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>Ճաշ Ծրագրի մասնակիցների և աշխատակազմի համար (</w:t>
            </w:r>
            <w:r w:rsidR="00EE0EF6">
              <w:rPr>
                <w:rFonts w:ascii="Sylfaen" w:hAnsi="Sylfaen"/>
                <w:sz w:val="18"/>
                <w:lang w:val="af-ZA"/>
              </w:rPr>
              <w:t>30</w:t>
            </w:r>
            <w:r w:rsidR="00081CDC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 xml:space="preserve"> անձ, </w:t>
            </w:r>
            <w:r w:rsidR="00A54794" w:rsidRPr="00A54794">
              <w:rPr>
                <w:rFonts w:ascii="Sylfaen" w:hAnsi="Sylfaen"/>
                <w:sz w:val="18"/>
              </w:rPr>
              <w:t>5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 xml:space="preserve"> անգամ)</w:t>
            </w:r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EE0EF6" w:rsidRDefault="00F5237A" w:rsidP="00EE0EF6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 </w:t>
            </w:r>
            <w:r w:rsidR="00EE0EF6"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t>«Յունոնա Մարտիրոսյան Արայիկի»  Ա/Ձ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AE021B" w:rsidRDefault="00F5237A" w:rsidP="00EE0EF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</w:t>
            </w:r>
            <w:r w:rsidR="00081CDC">
              <w:rPr>
                <w:rFonts w:ascii="Sylfaen" w:hAnsi="Sylfaen"/>
                <w:sz w:val="16"/>
                <w:szCs w:val="16"/>
              </w:rPr>
              <w:t>0</w:t>
            </w:r>
            <w:r w:rsidR="00A27060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BD6711" w:rsidP="00EE0EF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E021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81CDC"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</w:t>
            </w:r>
            <w:r w:rsidR="00081CDC">
              <w:rPr>
                <w:rFonts w:ascii="Sylfaen" w:hAnsi="Sylfaen"/>
                <w:sz w:val="16"/>
                <w:szCs w:val="16"/>
              </w:rPr>
              <w:t>0</w:t>
            </w:r>
            <w:r w:rsidR="00A27060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081CDC" w:rsidP="00EE0E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="00A27060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081CDC" w:rsidP="00EE0EF6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EE0EF6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</w:rPr>
              <w:t xml:space="preserve">0 </w:t>
            </w:r>
            <w:r w:rsidR="00A27060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5E6A85" w:rsidRDefault="00AE021B" w:rsidP="00A54794">
            <w:pPr>
              <w:rPr>
                <w:rFonts w:ascii="Sylfaen" w:hAnsi="Sylfaen"/>
                <w:sz w:val="16"/>
                <w:szCs w:val="16"/>
              </w:rPr>
            </w:pPr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r w:rsidRPr="005E6A8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E021B">
              <w:rPr>
                <w:rFonts w:ascii="Sylfaen" w:hAnsi="Sylfaen"/>
                <w:b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5E6A85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>Սուրճի ընդմիջում  Ծրագրի մասն</w:t>
            </w:r>
            <w:r w:rsidR="009875A0">
              <w:rPr>
                <w:rFonts w:ascii="Sylfaen" w:hAnsi="Sylfaen"/>
                <w:sz w:val="18"/>
                <w:lang w:val="af-ZA"/>
              </w:rPr>
              <w:t>ակիցների և աշխատակազմի համար (</w:t>
            </w:r>
            <w:r w:rsidR="009875A0">
              <w:rPr>
                <w:rFonts w:ascii="Sylfaen" w:hAnsi="Sylfaen"/>
                <w:sz w:val="18"/>
              </w:rPr>
              <w:t xml:space="preserve">30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 xml:space="preserve"> անձ, </w:t>
            </w:r>
            <w:r w:rsidR="00A54794" w:rsidRPr="00A54794">
              <w:rPr>
                <w:rFonts w:ascii="Sylfaen" w:hAnsi="Sylfaen"/>
                <w:sz w:val="18"/>
              </w:rPr>
              <w:t>10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 xml:space="preserve"> անգամ)</w:t>
            </w:r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AE021B" w:rsidRDefault="00AE021B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F5237A" w:rsidRDefault="00EE0EF6" w:rsidP="00F5237A">
            <w:pPr>
              <w:rPr>
                <w:rFonts w:ascii="Sylfaen" w:hAnsi="Sylfaen" w:cs="Times Armenian"/>
                <w:sz w:val="18"/>
                <w:szCs w:val="18"/>
              </w:rPr>
            </w:pPr>
            <w:r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t>«Յունոնա Մարտիրոսյան Արայիկի»  Ա/Ձ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AE021B" w:rsidRPr="00AE021B" w:rsidRDefault="00F5237A" w:rsidP="00EE0EF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</w:t>
            </w:r>
            <w:r w:rsidR="00EE0EF6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F5237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EE0EF6">
              <w:rPr>
                <w:rFonts w:ascii="Sylfaen" w:hAnsi="Sylfaen"/>
                <w:sz w:val="16"/>
                <w:szCs w:val="16"/>
              </w:rPr>
              <w:t>4</w:t>
            </w:r>
            <w:r w:rsidR="00F5237A">
              <w:rPr>
                <w:rFonts w:ascii="Sylfaen" w:hAnsi="Sylfaen"/>
                <w:sz w:val="16"/>
                <w:szCs w:val="16"/>
              </w:rPr>
              <w:t>5</w:t>
            </w:r>
            <w:r w:rsidR="00EE0EF6">
              <w:rPr>
                <w:rFonts w:ascii="Sylfaen" w:hAnsi="Sylfaen"/>
                <w:sz w:val="16"/>
                <w:szCs w:val="16"/>
              </w:rPr>
              <w:t>0</w:t>
            </w:r>
            <w:r w:rsidR="00F5237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27060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EE0EF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F5237A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="00A27060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1087" w:type="dxa"/>
            <w:shd w:val="clear" w:color="auto" w:fill="auto"/>
          </w:tcPr>
          <w:p w:rsidR="00AE021B" w:rsidRDefault="00EE0EF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F5237A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="00A27060"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</w:tr>
      <w:tr w:rsidR="00AA19BC" w:rsidRPr="003B3186" w:rsidTr="0081789C">
        <w:trPr>
          <w:trHeight w:val="290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3B3186" w:rsidTr="0081789C">
        <w:trPr>
          <w:trHeight w:val="88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3B3186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9E4AB0" w:rsidRDefault="003B3186" w:rsidP="0090450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4</w:t>
            </w:r>
            <w:bookmarkStart w:id="0" w:name="_GoBack"/>
            <w:bookmarkEnd w:id="0"/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904508">
              <w:rPr>
                <w:rFonts w:ascii="Sylfaen" w:hAnsi="Sylfaen" w:cs="Sylfaen"/>
                <w:b/>
                <w:sz w:val="16"/>
                <w:szCs w:val="16"/>
              </w:rPr>
              <w:t>10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9E4AB0"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8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F5237A" w:rsidRDefault="00156D59" w:rsidP="00A54794">
            <w:pPr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5</w:t>
            </w:r>
            <w:r w:rsidR="009E4AB0" w:rsidRPr="00A54794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</w:t>
            </w:r>
            <w:r w:rsidR="009E4AB0" w:rsidRPr="00A54794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9E4AB0"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9E4AB0" w:rsidRDefault="00A54794" w:rsidP="003B3186">
            <w:pPr>
              <w:rPr>
                <w:rFonts w:ascii="Sylfaen" w:hAnsi="Sylfaen"/>
                <w:sz w:val="16"/>
                <w:szCs w:val="16"/>
              </w:rPr>
            </w:pPr>
            <w:r w:rsidRPr="00A5479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  <w:r w:rsidR="003B318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7/1</w:t>
            </w:r>
            <w:r w:rsidR="00156D59"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 w:rsidRPr="00A5479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9E4AB0"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9E4AB0" w:rsidRDefault="00A54794" w:rsidP="00156D59">
            <w:pPr>
              <w:rPr>
                <w:rFonts w:ascii="Sylfaen" w:hAnsi="Sylfaen"/>
                <w:sz w:val="16"/>
                <w:szCs w:val="16"/>
              </w:rPr>
            </w:pPr>
            <w:r w:rsidRPr="00A5479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  <w:r w:rsidR="00156D59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156D59">
              <w:rPr>
                <w:rFonts w:ascii="Sylfaen" w:hAnsi="Sylfaen" w:cs="Sylfaen"/>
                <w:b/>
                <w:sz w:val="16"/>
                <w:szCs w:val="16"/>
              </w:rPr>
              <w:t>10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 w:rsidRPr="00A5479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A54794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9E4AB0"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5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AA19BC" w:rsidRPr="002F1815" w:rsidTr="0081789C">
        <w:trPr>
          <w:trHeight w:val="146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EE2767" w:rsidRDefault="00AA19BC" w:rsidP="00F97F1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A19BC" w:rsidRPr="00E51EA9" w:rsidRDefault="002103F4" w:rsidP="00E51EA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t>«Յունոնա Մարտիրոսյան Արայիկի»  Ա/Ձ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AA19BC" w:rsidRPr="002C45C8" w:rsidRDefault="002C45C8" w:rsidP="00156D5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BA03CA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</w:t>
            </w:r>
            <w:r w:rsidR="00BA03CA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ԾՁ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A54794" w:rsidRPr="00A54794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0</w:t>
            </w:r>
            <w:r w:rsidR="00156D59">
              <w:rPr>
                <w:rFonts w:ascii="Sylfaen" w:hAnsi="Sylfaen" w:cs="Times Armenian"/>
                <w:color w:val="000000"/>
                <w:sz w:val="18"/>
                <w:szCs w:val="18"/>
              </w:rPr>
              <w:t>7</w:t>
            </w:r>
            <w:r w:rsidRPr="00A54794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/</w:t>
            </w:r>
            <w:r w:rsidR="00156D59">
              <w:rPr>
                <w:rFonts w:ascii="Sylfaen" w:hAnsi="Sylfaen" w:cs="Times Armenian"/>
                <w:color w:val="000000"/>
                <w:sz w:val="18"/>
                <w:szCs w:val="18"/>
              </w:rPr>
              <w:t>10</w:t>
            </w:r>
            <w:r w:rsidRPr="00A54794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/201</w:t>
            </w:r>
            <w:r w:rsidR="00544766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9</w:t>
            </w:r>
            <w:r w:rsidRPr="00A54794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156D59">
              <w:rPr>
                <w:rFonts w:ascii="Sylfaen" w:hAnsi="Sylfaen" w:cs="Times Armenian"/>
                <w:color w:val="000000"/>
                <w:sz w:val="18"/>
                <w:szCs w:val="18"/>
              </w:rPr>
              <w:t>2</w:t>
            </w:r>
            <w:r w:rsidRPr="00A5479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AA19BC" w:rsidRPr="00F5237A" w:rsidRDefault="00A54794" w:rsidP="00156D5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 w:rsidRPr="00A54794">
              <w:rPr>
                <w:rFonts w:ascii="Sylfaen" w:hAnsi="Sylfaen" w:cs="Sylfaen"/>
                <w:sz w:val="16"/>
                <w:szCs w:val="16"/>
                <w:lang w:val="ru-RU"/>
              </w:rPr>
              <w:t>0</w:t>
            </w:r>
            <w:r w:rsidR="00156D59">
              <w:rPr>
                <w:rFonts w:ascii="Sylfaen" w:hAnsi="Sylfaen" w:cs="Sylfaen"/>
                <w:sz w:val="16"/>
                <w:szCs w:val="16"/>
              </w:rPr>
              <w:t>7</w:t>
            </w:r>
            <w:r w:rsidR="00833696" w:rsidRPr="00A54794">
              <w:rPr>
                <w:rFonts w:ascii="Sylfaen" w:hAnsi="Sylfaen" w:cs="Sylfaen"/>
                <w:sz w:val="16"/>
                <w:szCs w:val="16"/>
              </w:rPr>
              <w:t>/</w:t>
            </w:r>
            <w:r w:rsidR="00156D59">
              <w:rPr>
                <w:rFonts w:ascii="Sylfaen" w:hAnsi="Sylfaen" w:cs="Sylfaen"/>
                <w:sz w:val="16"/>
                <w:szCs w:val="16"/>
              </w:rPr>
              <w:t>10</w:t>
            </w:r>
            <w:r w:rsidR="00AA19BC" w:rsidRPr="00A54794">
              <w:rPr>
                <w:rFonts w:ascii="Sylfaen" w:hAnsi="Sylfaen" w:cs="Sylfaen"/>
                <w:sz w:val="16"/>
                <w:szCs w:val="16"/>
              </w:rPr>
              <w:t>/</w:t>
            </w:r>
            <w:r w:rsidR="00833696" w:rsidRPr="00A54794"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 w:rsidR="00AA19BC" w:rsidRPr="00A54794">
              <w:rPr>
                <w:rFonts w:ascii="Sylfaen" w:hAnsi="Sylfaen" w:cs="Sylfaen"/>
                <w:sz w:val="16"/>
                <w:szCs w:val="16"/>
              </w:rPr>
              <w:t>1</w:t>
            </w:r>
            <w:r w:rsidR="002103F4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AA19BC" w:rsidRPr="00F5237A" w:rsidRDefault="00156D59" w:rsidP="00156D59">
            <w:pPr>
              <w:widowControl w:val="0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5</w:t>
            </w:r>
            <w:r w:rsidR="00AA19BC" w:rsidRPr="004439EB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 w:rsidR="00833696" w:rsidRPr="004439EB">
              <w:rPr>
                <w:rFonts w:ascii="Sylfaen" w:hAnsi="Sylfaen" w:cs="Sylfaen"/>
                <w:sz w:val="16"/>
                <w:szCs w:val="16"/>
                <w:lang w:val="ru-RU"/>
              </w:rPr>
              <w:t>/20</w:t>
            </w:r>
            <w:r w:rsidR="00AA19BC" w:rsidRPr="004439EB">
              <w:rPr>
                <w:rFonts w:ascii="Sylfaen" w:hAnsi="Sylfaen" w:cs="Sylfaen"/>
                <w:sz w:val="16"/>
                <w:szCs w:val="16"/>
              </w:rPr>
              <w:t>1</w:t>
            </w:r>
            <w:r w:rsidR="000E52AB" w:rsidRPr="004439EB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5"/>
            <w:shd w:val="clear" w:color="auto" w:fill="auto"/>
            <w:vAlign w:val="center"/>
          </w:tcPr>
          <w:p w:rsidR="00AA19BC" w:rsidRPr="00F97F17" w:rsidRDefault="002103F4" w:rsidP="000E52A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8"/>
              </w:rPr>
              <w:t>900</w:t>
            </w:r>
            <w:r w:rsidR="00F97F17">
              <w:rPr>
                <w:rFonts w:ascii="Sylfaen" w:hAnsi="Sylfaen"/>
                <w:sz w:val="18"/>
              </w:rPr>
              <w:t xml:space="preserve"> 00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AA19BC" w:rsidRPr="00816014" w:rsidRDefault="002103F4" w:rsidP="000E52A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</w:rPr>
              <w:t xml:space="preserve">900 </w:t>
            </w:r>
            <w:r w:rsidR="00F97F17">
              <w:rPr>
                <w:rFonts w:ascii="Sylfaen" w:hAnsi="Sylfaen"/>
                <w:sz w:val="18"/>
              </w:rPr>
              <w:t>000</w:t>
            </w:r>
          </w:p>
        </w:tc>
      </w:tr>
      <w:tr w:rsidR="00AA19BC" w:rsidRPr="002F1815" w:rsidTr="0081789C">
        <w:trPr>
          <w:trHeight w:val="150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A19BC" w:rsidRPr="002F1815" w:rsidTr="0081789C">
        <w:trPr>
          <w:trHeight w:val="448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E0637" w:rsidRPr="0081789C" w:rsidTr="0081789C">
        <w:trPr>
          <w:trHeight w:val="313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EE2767" w:rsidRDefault="008E0637" w:rsidP="008E063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F5237A" w:rsidRDefault="002103F4" w:rsidP="00DA2B9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«Յունոնա </w:t>
            </w:r>
            <w:r w:rsidRPr="00EE0EF6">
              <w:rPr>
                <w:rFonts w:ascii="Sylfaen" w:hAnsi="Sylfaen" w:cs="Times Armenian"/>
                <w:sz w:val="18"/>
                <w:szCs w:val="18"/>
                <w:lang w:val="hy-AM"/>
              </w:rPr>
              <w:lastRenderedPageBreak/>
              <w:t>Մարտիրոսյան Արայիկի»  Ա/Ձ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81789C" w:rsidRDefault="008E0637" w:rsidP="002103F4">
            <w:pPr>
              <w:rPr>
                <w:rFonts w:ascii="Sylfaen" w:hAnsi="Sylfaen"/>
                <w:sz w:val="16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ՀՀ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31234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 xml:space="preserve">ք. </w:t>
            </w:r>
            <w:r w:rsidR="002103F4">
              <w:rPr>
                <w:rFonts w:ascii="Sylfaen" w:hAnsi="Sylfaen"/>
                <w:sz w:val="18"/>
                <w:szCs w:val="18"/>
                <w:lang w:val="ru-RU"/>
              </w:rPr>
              <w:t>Վանաձոր</w:t>
            </w:r>
            <w:r w:rsidR="00F5237A" w:rsidRPr="002103F4">
              <w:rPr>
                <w:rFonts w:ascii="Sylfaen" w:hAnsi="Sylfaen"/>
                <w:sz w:val="18"/>
                <w:szCs w:val="18"/>
              </w:rPr>
              <w:t>,</w:t>
            </w:r>
            <w:r w:rsidR="002103F4" w:rsidRPr="002103F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2103F4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Տիգրան</w:t>
            </w:r>
            <w:r w:rsidR="002103F4" w:rsidRPr="002103F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2103F4">
              <w:rPr>
                <w:rFonts w:ascii="Sylfaen" w:hAnsi="Sylfaen"/>
                <w:sz w:val="18"/>
                <w:szCs w:val="18"/>
                <w:lang w:val="ru-RU"/>
              </w:rPr>
              <w:t>Մեծի</w:t>
            </w:r>
            <w:r w:rsidR="002103F4" w:rsidRPr="002103F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2103F4">
              <w:rPr>
                <w:rFonts w:ascii="Sylfaen" w:hAnsi="Sylfaen"/>
                <w:sz w:val="18"/>
                <w:szCs w:val="18"/>
              </w:rPr>
              <w:t xml:space="preserve">8, </w:t>
            </w:r>
            <w:r w:rsidR="002103F4">
              <w:rPr>
                <w:rFonts w:ascii="Sylfaen" w:hAnsi="Sylfaen"/>
                <w:sz w:val="18"/>
                <w:szCs w:val="18"/>
                <w:lang w:val="ru-RU"/>
              </w:rPr>
              <w:t>բն</w:t>
            </w:r>
            <w:r w:rsidR="002103F4" w:rsidRPr="002103F4">
              <w:rPr>
                <w:rFonts w:ascii="Sylfaen" w:hAnsi="Sylfaen"/>
                <w:sz w:val="18"/>
                <w:szCs w:val="18"/>
              </w:rPr>
              <w:t>.</w:t>
            </w:r>
            <w:r w:rsidR="002103F4">
              <w:rPr>
                <w:rFonts w:ascii="Sylfaen" w:hAnsi="Sylfaen"/>
                <w:sz w:val="18"/>
                <w:szCs w:val="18"/>
              </w:rPr>
              <w:t xml:space="preserve"> 44</w:t>
            </w:r>
            <w:r w:rsidR="00F5237A" w:rsidRPr="002103F4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lastRenderedPageBreak/>
              <w:t>-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A54794" w:rsidRDefault="002103F4" w:rsidP="00404327">
            <w:pPr>
              <w:widowControl w:val="0"/>
              <w:rPr>
                <w:rFonts w:ascii="Sylfaen" w:hAnsi="Sylfaen"/>
                <w:sz w:val="18"/>
                <w:szCs w:val="18"/>
                <w:lang w:val="ru-RU"/>
              </w:rPr>
            </w:pPr>
            <w:r w:rsidRPr="009E18AC">
              <w:rPr>
                <w:rFonts w:ascii="Sylfaen" w:hAnsi="Sylfaen"/>
                <w:sz w:val="18"/>
                <w:szCs w:val="18"/>
                <w:lang w:val="pt-BR"/>
              </w:rPr>
              <w:t>2200596775040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F5237A" w:rsidRDefault="002103F4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E18AC">
              <w:rPr>
                <w:rFonts w:ascii="Sylfaen" w:hAnsi="Sylfaen"/>
                <w:sz w:val="18"/>
                <w:szCs w:val="18"/>
                <w:lang w:val="pt-BR"/>
              </w:rPr>
              <w:t>66969754</w:t>
            </w:r>
          </w:p>
        </w:tc>
      </w:tr>
      <w:tr w:rsidR="008E0637" w:rsidRPr="0081789C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8E0637" w:rsidRPr="003B3186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475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6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3B3186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2F1815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8E0637" w:rsidRPr="002F1815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E0637" w:rsidRPr="002F1815" w:rsidTr="0081789C">
        <w:trPr>
          <w:trHeight w:val="227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F1815" w:rsidTr="0081789C">
        <w:trPr>
          <w:trHeight w:val="47"/>
        </w:trPr>
        <w:tc>
          <w:tcPr>
            <w:tcW w:w="3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E0637" w:rsidRPr="002F1815" w:rsidTr="0081789C">
        <w:trPr>
          <w:trHeight w:val="75"/>
        </w:trPr>
        <w:tc>
          <w:tcPr>
            <w:tcW w:w="3869" w:type="dxa"/>
            <w:gridSpan w:val="6"/>
            <w:shd w:val="clear" w:color="auto" w:fill="auto"/>
            <w:vAlign w:val="center"/>
          </w:tcPr>
          <w:p w:rsidR="008E0637" w:rsidRPr="00A241FD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8E0637" w:rsidRPr="006655A5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5"/>
            <w:shd w:val="clear" w:color="auto" w:fill="auto"/>
            <w:vAlign w:val="center"/>
          </w:tcPr>
          <w:p w:rsidR="008E0637" w:rsidRPr="006655A5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F7AB0" w:rsidRDefault="00FF2DCD" w:rsidP="00457AF6">
      <w:pPr>
        <w:pStyle w:val="32"/>
        <w:spacing w:after="240" w:line="360" w:lineRule="auto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</w:p>
    <w:p w:rsidR="00123BCB" w:rsidRPr="00457AF6" w:rsidRDefault="00457AF6" w:rsidP="001F7AB0">
      <w:pPr>
        <w:pStyle w:val="32"/>
        <w:spacing w:after="240" w:line="360" w:lineRule="auto"/>
        <w:ind w:left="1415"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r w:rsidR="001F7AB0">
        <w:rPr>
          <w:rFonts w:ascii="Sylfaen" w:hAnsi="Sylfaen" w:cs="TimesArmenianPSMT"/>
          <w:sz w:val="20"/>
          <w:u w:val="none"/>
          <w:lang w:val="en-US"/>
        </w:rPr>
        <w:t xml:space="preserve">                 </w:t>
      </w:r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47" w:rsidRDefault="00F96B47">
      <w:r>
        <w:separator/>
      </w:r>
    </w:p>
  </w:endnote>
  <w:endnote w:type="continuationSeparator" w:id="0">
    <w:p w:rsidR="00F96B47" w:rsidRDefault="00F9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47" w:rsidRDefault="00F96B47">
      <w:r>
        <w:separator/>
      </w:r>
    </w:p>
  </w:footnote>
  <w:footnote w:type="continuationSeparator" w:id="0">
    <w:p w:rsidR="00F96B47" w:rsidRDefault="00F96B47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19BC" w:rsidRPr="002D0BF6" w:rsidRDefault="00AA19BC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4F2E"/>
    <w:rsid w:val="0005765A"/>
    <w:rsid w:val="000600BC"/>
    <w:rsid w:val="00062BDF"/>
    <w:rsid w:val="00063D6E"/>
    <w:rsid w:val="000706DF"/>
    <w:rsid w:val="000733F8"/>
    <w:rsid w:val="00075FE5"/>
    <w:rsid w:val="00081CDC"/>
    <w:rsid w:val="00082455"/>
    <w:rsid w:val="000831D6"/>
    <w:rsid w:val="000849E9"/>
    <w:rsid w:val="000855C3"/>
    <w:rsid w:val="0009038B"/>
    <w:rsid w:val="0009444C"/>
    <w:rsid w:val="00095B7E"/>
    <w:rsid w:val="000A2454"/>
    <w:rsid w:val="000A34AF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E52AB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BCB"/>
    <w:rsid w:val="00124077"/>
    <w:rsid w:val="00125AFF"/>
    <w:rsid w:val="00125F5D"/>
    <w:rsid w:val="00132249"/>
    <w:rsid w:val="00132E94"/>
    <w:rsid w:val="0013497C"/>
    <w:rsid w:val="00137D37"/>
    <w:rsid w:val="00144F9E"/>
    <w:rsid w:val="001454E4"/>
    <w:rsid w:val="001466A8"/>
    <w:rsid w:val="00156293"/>
    <w:rsid w:val="001563E9"/>
    <w:rsid w:val="00156D5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1F7AB0"/>
    <w:rsid w:val="00200479"/>
    <w:rsid w:val="0020486F"/>
    <w:rsid w:val="00205535"/>
    <w:rsid w:val="002102C1"/>
    <w:rsid w:val="002103F4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0991"/>
    <w:rsid w:val="002827E6"/>
    <w:rsid w:val="00286AE6"/>
    <w:rsid w:val="002955FD"/>
    <w:rsid w:val="002A057F"/>
    <w:rsid w:val="002A2069"/>
    <w:rsid w:val="002A383F"/>
    <w:rsid w:val="002A5B15"/>
    <w:rsid w:val="002B005E"/>
    <w:rsid w:val="002B0D5C"/>
    <w:rsid w:val="002C45C8"/>
    <w:rsid w:val="002C5839"/>
    <w:rsid w:val="002C60EF"/>
    <w:rsid w:val="002D0BF6"/>
    <w:rsid w:val="002E70AC"/>
    <w:rsid w:val="002F0419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B3186"/>
    <w:rsid w:val="003C0293"/>
    <w:rsid w:val="003C41B9"/>
    <w:rsid w:val="003D1F1C"/>
    <w:rsid w:val="003D33E3"/>
    <w:rsid w:val="003D5271"/>
    <w:rsid w:val="003E343E"/>
    <w:rsid w:val="003F17A2"/>
    <w:rsid w:val="003F36D7"/>
    <w:rsid w:val="003F49B4"/>
    <w:rsid w:val="003F53BB"/>
    <w:rsid w:val="00404327"/>
    <w:rsid w:val="004077B8"/>
    <w:rsid w:val="0043269D"/>
    <w:rsid w:val="00434012"/>
    <w:rsid w:val="00441A6C"/>
    <w:rsid w:val="00441E90"/>
    <w:rsid w:val="004439EB"/>
    <w:rsid w:val="00444202"/>
    <w:rsid w:val="004450F4"/>
    <w:rsid w:val="00454284"/>
    <w:rsid w:val="00457AF6"/>
    <w:rsid w:val="00460195"/>
    <w:rsid w:val="00461C8F"/>
    <w:rsid w:val="00467A9D"/>
    <w:rsid w:val="00471621"/>
    <w:rsid w:val="00473936"/>
    <w:rsid w:val="00473DEE"/>
    <w:rsid w:val="00475A10"/>
    <w:rsid w:val="0047684B"/>
    <w:rsid w:val="00480FFF"/>
    <w:rsid w:val="00485578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C6711"/>
    <w:rsid w:val="004D4E6E"/>
    <w:rsid w:val="004F0086"/>
    <w:rsid w:val="004F1C8C"/>
    <w:rsid w:val="004F596C"/>
    <w:rsid w:val="004F679A"/>
    <w:rsid w:val="00527D0C"/>
    <w:rsid w:val="00531EA4"/>
    <w:rsid w:val="00540263"/>
    <w:rsid w:val="00544766"/>
    <w:rsid w:val="005506A5"/>
    <w:rsid w:val="00551E05"/>
    <w:rsid w:val="00555C93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7CD"/>
    <w:rsid w:val="005C7B07"/>
    <w:rsid w:val="005D0F4E"/>
    <w:rsid w:val="005D6074"/>
    <w:rsid w:val="005E2F58"/>
    <w:rsid w:val="005E3EA9"/>
    <w:rsid w:val="005E6A85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5074"/>
    <w:rsid w:val="006557FC"/>
    <w:rsid w:val="006655A5"/>
    <w:rsid w:val="00673895"/>
    <w:rsid w:val="00680E86"/>
    <w:rsid w:val="00683E3A"/>
    <w:rsid w:val="006852A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D7C45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6EF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E6361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637"/>
    <w:rsid w:val="008E070D"/>
    <w:rsid w:val="008E0890"/>
    <w:rsid w:val="008E4866"/>
    <w:rsid w:val="008E4961"/>
    <w:rsid w:val="008E6790"/>
    <w:rsid w:val="008E7DB9"/>
    <w:rsid w:val="008F5FBD"/>
    <w:rsid w:val="008F6CDB"/>
    <w:rsid w:val="008F7DC4"/>
    <w:rsid w:val="0090171B"/>
    <w:rsid w:val="00901B34"/>
    <w:rsid w:val="00904508"/>
    <w:rsid w:val="00905C39"/>
    <w:rsid w:val="009065B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A0"/>
    <w:rsid w:val="009875BA"/>
    <w:rsid w:val="00987B4A"/>
    <w:rsid w:val="00992C08"/>
    <w:rsid w:val="0099452B"/>
    <w:rsid w:val="0099697A"/>
    <w:rsid w:val="009A67A7"/>
    <w:rsid w:val="009B1E7B"/>
    <w:rsid w:val="009B20A0"/>
    <w:rsid w:val="009B63BC"/>
    <w:rsid w:val="009B75F2"/>
    <w:rsid w:val="009B7ACF"/>
    <w:rsid w:val="009C3FE5"/>
    <w:rsid w:val="009C71FC"/>
    <w:rsid w:val="009C7305"/>
    <w:rsid w:val="009D3A60"/>
    <w:rsid w:val="009D5470"/>
    <w:rsid w:val="009D6080"/>
    <w:rsid w:val="009E193A"/>
    <w:rsid w:val="009E4AB0"/>
    <w:rsid w:val="009E5F93"/>
    <w:rsid w:val="009F5D08"/>
    <w:rsid w:val="00A02AE9"/>
    <w:rsid w:val="00A03098"/>
    <w:rsid w:val="00A03DE4"/>
    <w:rsid w:val="00A06E8C"/>
    <w:rsid w:val="00A07709"/>
    <w:rsid w:val="00A10471"/>
    <w:rsid w:val="00A13F8A"/>
    <w:rsid w:val="00A21B0E"/>
    <w:rsid w:val="00A22F09"/>
    <w:rsid w:val="00A241FD"/>
    <w:rsid w:val="00A255F5"/>
    <w:rsid w:val="00A27060"/>
    <w:rsid w:val="00A2735C"/>
    <w:rsid w:val="00A30C0F"/>
    <w:rsid w:val="00A31ACA"/>
    <w:rsid w:val="00A32426"/>
    <w:rsid w:val="00A36B72"/>
    <w:rsid w:val="00A37A09"/>
    <w:rsid w:val="00A45288"/>
    <w:rsid w:val="00A54794"/>
    <w:rsid w:val="00A63858"/>
    <w:rsid w:val="00A705D1"/>
    <w:rsid w:val="00A70700"/>
    <w:rsid w:val="00A7291D"/>
    <w:rsid w:val="00A72CD2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D5F58"/>
    <w:rsid w:val="00AE021B"/>
    <w:rsid w:val="00AE366A"/>
    <w:rsid w:val="00AE44F0"/>
    <w:rsid w:val="00AE6DF3"/>
    <w:rsid w:val="00AE7C17"/>
    <w:rsid w:val="00B01434"/>
    <w:rsid w:val="00B01F22"/>
    <w:rsid w:val="00B036F7"/>
    <w:rsid w:val="00B06F5C"/>
    <w:rsid w:val="00B10495"/>
    <w:rsid w:val="00B11AFD"/>
    <w:rsid w:val="00B12166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266D"/>
    <w:rsid w:val="00B5440A"/>
    <w:rsid w:val="00B54878"/>
    <w:rsid w:val="00B5510A"/>
    <w:rsid w:val="00B5525A"/>
    <w:rsid w:val="00B57B6C"/>
    <w:rsid w:val="00B625F3"/>
    <w:rsid w:val="00B7192A"/>
    <w:rsid w:val="00B71B0F"/>
    <w:rsid w:val="00B737D5"/>
    <w:rsid w:val="00B7414D"/>
    <w:rsid w:val="00B758CB"/>
    <w:rsid w:val="00B83DB4"/>
    <w:rsid w:val="00B9170F"/>
    <w:rsid w:val="00B96329"/>
    <w:rsid w:val="00BA03CA"/>
    <w:rsid w:val="00BA2621"/>
    <w:rsid w:val="00BA68D3"/>
    <w:rsid w:val="00BB57BE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0EB0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F0079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60D3"/>
    <w:rsid w:val="00D673FC"/>
    <w:rsid w:val="00D73C5B"/>
    <w:rsid w:val="00D775AF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0FA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4174"/>
    <w:rsid w:val="00E157D3"/>
    <w:rsid w:val="00E23A37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0EF6"/>
    <w:rsid w:val="00EE1465"/>
    <w:rsid w:val="00EE2767"/>
    <w:rsid w:val="00EE2BAC"/>
    <w:rsid w:val="00EE6F23"/>
    <w:rsid w:val="00EE7810"/>
    <w:rsid w:val="00EF0655"/>
    <w:rsid w:val="00F04D03"/>
    <w:rsid w:val="00F073E1"/>
    <w:rsid w:val="00F07934"/>
    <w:rsid w:val="00F11DDE"/>
    <w:rsid w:val="00F1444F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2803"/>
    <w:rsid w:val="00F44986"/>
    <w:rsid w:val="00F5237A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7642E"/>
    <w:rsid w:val="00F8162D"/>
    <w:rsid w:val="00F8167F"/>
    <w:rsid w:val="00F8374C"/>
    <w:rsid w:val="00F854CB"/>
    <w:rsid w:val="00F905E3"/>
    <w:rsid w:val="00F96B47"/>
    <w:rsid w:val="00F97516"/>
    <w:rsid w:val="00F97BAF"/>
    <w:rsid w:val="00F97F17"/>
    <w:rsid w:val="00FA127B"/>
    <w:rsid w:val="00FB0A00"/>
    <w:rsid w:val="00FB2C5C"/>
    <w:rsid w:val="00FB68D6"/>
    <w:rsid w:val="00FC05D5"/>
    <w:rsid w:val="00FC062E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FA2DB-E89B-4BBD-A84D-14F47E4A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90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63</cp:revision>
  <cp:lastPrinted>2018-12-03T21:52:00Z</cp:lastPrinted>
  <dcterms:created xsi:type="dcterms:W3CDTF">2018-04-16T08:54:00Z</dcterms:created>
  <dcterms:modified xsi:type="dcterms:W3CDTF">2019-10-06T15:45:00Z</dcterms:modified>
</cp:coreProperties>
</file>